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93" w:rsidRDefault="00880C93" w:rsidP="00880C93">
      <w:pPr>
        <w:jc w:val="center"/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80C93" w:rsidRDefault="00880C93" w:rsidP="00880C93">
      <w:pPr>
        <w:jc w:val="center"/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80C93"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ETASISTENCIA</w:t>
      </w:r>
    </w:p>
    <w:p w:rsidR="00880C93" w:rsidRDefault="00880C93" w:rsidP="00880C93">
      <w:pPr>
        <w:jc w:val="center"/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80C93" w:rsidRDefault="00880C93" w:rsidP="00880C93">
      <w:pPr>
        <w:jc w:val="center"/>
      </w:pPr>
      <w:r w:rsidRPr="00880C93"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ocumentación</w:t>
      </w: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right"/>
        <w:rPr>
          <w:b/>
          <w:sz w:val="28"/>
        </w:rPr>
      </w:pPr>
    </w:p>
    <w:p w:rsidR="00880C93" w:rsidRPr="00880C93" w:rsidRDefault="00880C93" w:rsidP="00880C93">
      <w:pPr>
        <w:jc w:val="right"/>
        <w:rPr>
          <w:b/>
          <w:sz w:val="28"/>
        </w:rPr>
      </w:pPr>
    </w:p>
    <w:p w:rsidR="00880C93" w:rsidRPr="00880C93" w:rsidRDefault="00880C93" w:rsidP="00880C93">
      <w:pPr>
        <w:jc w:val="right"/>
        <w:rPr>
          <w:b/>
          <w:sz w:val="28"/>
        </w:rPr>
      </w:pPr>
      <w:r w:rsidRPr="00880C93">
        <w:rPr>
          <w:b/>
          <w:sz w:val="28"/>
        </w:rPr>
        <w:t xml:space="preserve">Adrián </w:t>
      </w:r>
      <w:proofErr w:type="spellStart"/>
      <w:r w:rsidRPr="00880C93">
        <w:rPr>
          <w:b/>
          <w:sz w:val="28"/>
        </w:rPr>
        <w:t>Bisquert</w:t>
      </w:r>
      <w:proofErr w:type="spellEnd"/>
      <w:r w:rsidRPr="00880C93">
        <w:rPr>
          <w:b/>
          <w:sz w:val="28"/>
        </w:rPr>
        <w:t xml:space="preserve"> </w:t>
      </w:r>
    </w:p>
    <w:p w:rsidR="00880C93" w:rsidRPr="00880C93" w:rsidRDefault="00880C93" w:rsidP="00880C93">
      <w:pPr>
        <w:jc w:val="right"/>
        <w:rPr>
          <w:b/>
          <w:sz w:val="28"/>
        </w:rPr>
      </w:pPr>
      <w:r w:rsidRPr="00880C93">
        <w:rPr>
          <w:b/>
          <w:sz w:val="28"/>
        </w:rPr>
        <w:t xml:space="preserve"> Nerea Sánchez</w:t>
      </w:r>
    </w:p>
    <w:p w:rsidR="00880C93" w:rsidRDefault="00880C93" w:rsidP="00880C93">
      <w:pPr>
        <w:jc w:val="right"/>
      </w:pPr>
      <w:r w:rsidRPr="00880C93">
        <w:rPr>
          <w:b/>
          <w:sz w:val="28"/>
        </w:rPr>
        <w:t>2º DAM</w:t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u w:val="single"/>
          <w:lang w:eastAsia="en-US"/>
        </w:rPr>
        <w:id w:val="-922566887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:rsidR="00880C93" w:rsidRPr="00880C93" w:rsidRDefault="00880C93">
          <w:pPr>
            <w:pStyle w:val="TOCHeading"/>
            <w:rPr>
              <w:u w:val="single"/>
            </w:rPr>
          </w:pPr>
          <w:r w:rsidRPr="00880C93">
            <w:rPr>
              <w:u w:val="single"/>
            </w:rPr>
            <w:t>Índice</w:t>
          </w:r>
        </w:p>
        <w:p w:rsidR="00880C93" w:rsidRPr="00880C93" w:rsidRDefault="00880C93" w:rsidP="00880C93">
          <w:pPr>
            <w:rPr>
              <w:lang w:eastAsia="es-ES"/>
            </w:rPr>
          </w:pPr>
        </w:p>
        <w:p w:rsidR="00E07D4D" w:rsidRDefault="00880C9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09757" w:history="1">
            <w:r w:rsidR="00E07D4D" w:rsidRPr="0080234D">
              <w:rPr>
                <w:rStyle w:val="Hyperlink"/>
                <w:noProof/>
              </w:rPr>
              <w:t>Introducción</w:t>
            </w:r>
            <w:r w:rsidR="00E07D4D">
              <w:rPr>
                <w:noProof/>
                <w:webHidden/>
              </w:rPr>
              <w:tab/>
            </w:r>
            <w:r w:rsidR="00E07D4D">
              <w:rPr>
                <w:noProof/>
                <w:webHidden/>
              </w:rPr>
              <w:fldChar w:fldCharType="begin"/>
            </w:r>
            <w:r w:rsidR="00E07D4D">
              <w:rPr>
                <w:noProof/>
                <w:webHidden/>
              </w:rPr>
              <w:instrText xml:space="preserve"> PAGEREF _Toc444109757 \h </w:instrText>
            </w:r>
            <w:r w:rsidR="00E07D4D">
              <w:rPr>
                <w:noProof/>
                <w:webHidden/>
              </w:rPr>
            </w:r>
            <w:r w:rsidR="00E07D4D">
              <w:rPr>
                <w:noProof/>
                <w:webHidden/>
              </w:rPr>
              <w:fldChar w:fldCharType="separate"/>
            </w:r>
            <w:r w:rsidR="00E07D4D">
              <w:rPr>
                <w:noProof/>
                <w:webHidden/>
              </w:rPr>
              <w:t>3</w:t>
            </w:r>
            <w:r w:rsidR="00E07D4D">
              <w:rPr>
                <w:noProof/>
                <w:webHidden/>
              </w:rPr>
              <w:fldChar w:fldCharType="end"/>
            </w:r>
          </w:hyperlink>
        </w:p>
        <w:p w:rsidR="00E07D4D" w:rsidRDefault="00E07D4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4109758" w:history="1">
            <w:r w:rsidRPr="0080234D">
              <w:rPr>
                <w:rStyle w:val="Hyperlink"/>
                <w:noProof/>
              </w:rPr>
              <w:t>La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D4D" w:rsidRDefault="00E07D4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4109759" w:history="1">
            <w:r w:rsidRPr="0080234D">
              <w:rPr>
                <w:rStyle w:val="Hyperlink"/>
                <w:noProof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C93" w:rsidRDefault="00880C93">
          <w:r>
            <w:rPr>
              <w:b/>
              <w:bCs/>
            </w:rPr>
            <w:fldChar w:fldCharType="end"/>
          </w:r>
        </w:p>
      </w:sdtContent>
    </w:sdt>
    <w:p w:rsidR="00880C93" w:rsidRDefault="00880C93">
      <w:r>
        <w:br w:type="page"/>
      </w:r>
    </w:p>
    <w:p w:rsidR="00880C93" w:rsidRPr="00E07D4D" w:rsidRDefault="00880C93" w:rsidP="00880C93">
      <w:pPr>
        <w:pStyle w:val="Heading1"/>
        <w:rPr>
          <w:u w:val="single"/>
        </w:rPr>
      </w:pPr>
      <w:bookmarkStart w:id="0" w:name="_Toc444109757"/>
      <w:r w:rsidRPr="00E07D4D">
        <w:rPr>
          <w:u w:val="single"/>
        </w:rPr>
        <w:lastRenderedPageBreak/>
        <w:t>Introducción</w:t>
      </w:r>
      <w:bookmarkEnd w:id="0"/>
    </w:p>
    <w:p w:rsidR="00880C93" w:rsidRDefault="00880C93" w:rsidP="00880C93"/>
    <w:p w:rsidR="00CF39E5" w:rsidRDefault="00CF39E5" w:rsidP="00880C93">
      <w:pPr>
        <w:rPr>
          <w:sz w:val="28"/>
          <w:szCs w:val="28"/>
        </w:rPr>
      </w:pPr>
      <w:r>
        <w:rPr>
          <w:sz w:val="28"/>
          <w:szCs w:val="28"/>
        </w:rPr>
        <w:t>Hemos observado en diversas clases, tanto en la E.S.O. como en los ciclos medios y superiores, la complejidad del uso del programa para poner faltas y amonestaciones que usan los profesores.</w:t>
      </w:r>
    </w:p>
    <w:p w:rsidR="00CF39E5" w:rsidRDefault="00CF39E5" w:rsidP="00880C93">
      <w:pPr>
        <w:rPr>
          <w:sz w:val="28"/>
          <w:szCs w:val="28"/>
        </w:rPr>
      </w:pPr>
      <w:r>
        <w:rPr>
          <w:sz w:val="28"/>
          <w:szCs w:val="28"/>
        </w:rPr>
        <w:t>Nuestra idea es simplificar ese programa, quitar lo innecesario</w:t>
      </w:r>
      <w:r w:rsidR="000615EA">
        <w:rPr>
          <w:sz w:val="28"/>
          <w:szCs w:val="28"/>
        </w:rPr>
        <w:t>, y ayudar al docente, haciendo más ameno y fácil el programa.</w:t>
      </w:r>
    </w:p>
    <w:p w:rsidR="00880C93" w:rsidRDefault="00E033AB" w:rsidP="00880C93">
      <w:pPr>
        <w:rPr>
          <w:sz w:val="28"/>
          <w:szCs w:val="28"/>
        </w:rPr>
      </w:pPr>
      <w:r w:rsidRPr="0004630D">
        <w:rPr>
          <w:sz w:val="28"/>
          <w:szCs w:val="28"/>
        </w:rPr>
        <w:t>El proyecto consiste en una aplicación para profesores que trata de controlar las faltas, amonestaciones y notas de los alumnos de una forma sencilla y con facilidad para recordad su funcionalidad</w:t>
      </w:r>
      <w:r w:rsidR="00013822" w:rsidRPr="0004630D">
        <w:rPr>
          <w:sz w:val="28"/>
          <w:szCs w:val="28"/>
        </w:rPr>
        <w:t>,</w:t>
      </w:r>
      <w:r w:rsidRPr="0004630D">
        <w:rPr>
          <w:sz w:val="28"/>
          <w:szCs w:val="28"/>
        </w:rPr>
        <w:t xml:space="preserve"> además de un aprendizaje rápido</w:t>
      </w:r>
      <w:r w:rsidR="00013822" w:rsidRPr="0004630D">
        <w:rPr>
          <w:sz w:val="28"/>
          <w:szCs w:val="28"/>
        </w:rPr>
        <w:t>.</w:t>
      </w:r>
      <w:r w:rsidR="00BE25F8" w:rsidRPr="0004630D">
        <w:rPr>
          <w:sz w:val="28"/>
          <w:szCs w:val="28"/>
        </w:rPr>
        <w:t xml:space="preserve"> Esta aplicación está diseñada para personas inexpertas en informática y con tolerancia a errores</w:t>
      </w:r>
      <w:r w:rsidR="0004630D">
        <w:rPr>
          <w:sz w:val="28"/>
          <w:szCs w:val="28"/>
        </w:rPr>
        <w:t>.</w:t>
      </w:r>
    </w:p>
    <w:p w:rsidR="000615EA" w:rsidRPr="0004630D" w:rsidRDefault="000615EA" w:rsidP="00880C93">
      <w:pPr>
        <w:rPr>
          <w:sz w:val="28"/>
          <w:szCs w:val="28"/>
        </w:rPr>
      </w:pPr>
      <w:r>
        <w:rPr>
          <w:sz w:val="28"/>
          <w:szCs w:val="28"/>
        </w:rPr>
        <w:t>El programa recogerá las faltas, las amonestaciones y las notas de los alumnos y las subirá a una base de datos. No dejara que se cambie información importante como datos de profesores o usuarios, para eso se necesitara otro programa para un administrador.</w:t>
      </w:r>
    </w:p>
    <w:p w:rsidR="00880C93" w:rsidRDefault="00880C93" w:rsidP="00577F91"/>
    <w:p w:rsidR="00880C93" w:rsidRDefault="00880C93">
      <w:r>
        <w:br w:type="page"/>
      </w:r>
    </w:p>
    <w:p w:rsidR="0004630D" w:rsidRPr="00E07D4D" w:rsidRDefault="00577F91" w:rsidP="00577F91">
      <w:pPr>
        <w:rPr>
          <w:u w:val="single"/>
        </w:rPr>
      </w:pPr>
      <w:r w:rsidRPr="00E07D4D">
        <w:rPr>
          <w:u w:val="single"/>
        </w:rPr>
        <w:lastRenderedPageBreak/>
        <w:t xml:space="preserve"> </w:t>
      </w:r>
      <w:bookmarkStart w:id="1" w:name="_Toc444109758"/>
      <w:r w:rsidRPr="00E07D4D">
        <w:rPr>
          <w:rStyle w:val="Heading1Char"/>
          <w:u w:val="single"/>
        </w:rPr>
        <w:t>La descripción del proyecto</w:t>
      </w:r>
      <w:bookmarkEnd w:id="1"/>
      <w:r w:rsidRPr="00E07D4D">
        <w:rPr>
          <w:u w:val="single"/>
        </w:rPr>
        <w:t xml:space="preserve"> </w:t>
      </w:r>
    </w:p>
    <w:p w:rsidR="0004630D" w:rsidRDefault="0004630D" w:rsidP="00577F91"/>
    <w:p w:rsidR="00880C93" w:rsidRDefault="000615EA" w:rsidP="00577F91">
      <w:r>
        <w:t>La aplicación mostrara una ventana de con</w:t>
      </w:r>
      <w:r w:rsidR="008A0D60">
        <w:t xml:space="preserve">exión para el profesor, donde hay un desplegable con todos los profesores y una celda para escribir la contraseña, la celda de la contraseña se iluminara en verde cuando lo </w:t>
      </w:r>
      <w:proofErr w:type="spellStart"/>
      <w:r w:rsidR="008A0D60">
        <w:t>clickemos</w:t>
      </w:r>
      <w:proofErr w:type="spellEnd"/>
      <w:r w:rsidR="008A0D60">
        <w:t>.</w:t>
      </w:r>
    </w:p>
    <w:p w:rsidR="001363F4" w:rsidRDefault="001363F4" w:rsidP="008A0D60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B9BEA7C" wp14:editId="579B6D44">
            <wp:extent cx="5191125" cy="338302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8496" cy="33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60" w:rsidRDefault="001363F4" w:rsidP="008A0D60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33A55EA4" wp14:editId="05FA1B29">
            <wp:extent cx="5162550" cy="34299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1086" cy="34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F4" w:rsidRDefault="001363F4">
      <w:r>
        <w:lastRenderedPageBreak/>
        <w:t xml:space="preserve">Una vez conectado, saldrá </w:t>
      </w:r>
      <w:r w:rsidR="002966C1">
        <w:t>una pantalla con las asignaturas que imparta ese profesor, y dos botones, uno para volver atrás y otro para empezar la clase seleccionada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4D4E4C0" wp14:editId="488DBEF3">
            <wp:extent cx="5400040" cy="36048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t>Al empezar la clase le sale una lista de alumnos, donde puede ponerle falta directamente desde la lista, o ir a ver alumno para entrar en su perfil y ponerle falta, amonestación o notas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026D3D4" wp14:editId="4E4F4510">
            <wp:extent cx="5400040" cy="35801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lastRenderedPageBreak/>
        <w:t>En Ver Alumno se ve el perfil, con las opciones anteriormente descritas, el nombre y la foto de ese alumno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081390F" wp14:editId="5E670868">
            <wp:extent cx="5400040" cy="35579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t>Poner amonestación te sale una ventana para elegir qué tipo de amonestación quieres poner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3F8FED9" wp14:editId="31A4C53A">
            <wp:extent cx="5400040" cy="35998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AE" w:rsidRDefault="00AD4AAE" w:rsidP="002966C1">
      <w:pPr>
        <w:jc w:val="center"/>
      </w:pPr>
    </w:p>
    <w:p w:rsidR="00AD4AAE" w:rsidRDefault="00AD4AAE" w:rsidP="00AD4AAE">
      <w:r>
        <w:lastRenderedPageBreak/>
        <w:t>Una vez has elegido el motivo, te sale una confirmación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820EB85" wp14:editId="1CA6A9D5">
            <wp:extent cx="5400040" cy="35382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t>El poner falta coloca la falta automáticamente, cogiendo el id del alumno, de la asignatura y la fecha de hoy.</w:t>
      </w:r>
    </w:p>
    <w:p w:rsidR="002966C1" w:rsidRDefault="002966C1" w:rsidP="002966C1">
      <w:r>
        <w:rPr>
          <w:noProof/>
          <w:lang w:val="ru-RU" w:eastAsia="ru-RU"/>
        </w:rPr>
        <w:drawing>
          <wp:inline distT="0" distB="0" distL="0" distR="0" wp14:anchorId="024D7DAA" wp14:editId="2E8BB1D2">
            <wp:extent cx="5400040" cy="35312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lastRenderedPageBreak/>
        <w:t>Si se intenta volver a poner la falta al mimo alumno, misma asignatura y fecha, salta una ventana emergente diciendo que ya fue puesta la falta y no deja poner una segunda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C7BFD24" wp14:editId="31A7352F">
            <wp:extent cx="5400040" cy="35159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t>Por último, al poner las notas, te permite poner las notas del 1r trimestre, 2º trimestre y 3º trimestre, así como la extraordinaria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AED88D6" wp14:editId="38CFFB9B">
            <wp:extent cx="5257800" cy="3502521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35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62" w:rsidRDefault="002966C1" w:rsidP="002966C1">
      <w:r>
        <w:t xml:space="preserve">En todas las ventanas tienes la posibilidad de cancelar o volver </w:t>
      </w:r>
      <w:r w:rsidR="008D7162">
        <w:t>atrás.</w:t>
      </w:r>
    </w:p>
    <w:p w:rsidR="00577F91" w:rsidRPr="00E07D4D" w:rsidRDefault="00577F91" w:rsidP="00E07D4D">
      <w:pPr>
        <w:pStyle w:val="Heading1"/>
        <w:rPr>
          <w:u w:val="single"/>
        </w:rPr>
      </w:pPr>
      <w:bookmarkStart w:id="2" w:name="_Toc444109759"/>
      <w:r w:rsidRPr="00E07D4D">
        <w:rPr>
          <w:u w:val="single"/>
        </w:rPr>
        <w:lastRenderedPageBreak/>
        <w:t>Informe</w:t>
      </w:r>
      <w:r w:rsidR="006C66ED" w:rsidRPr="00E07D4D">
        <w:rPr>
          <w:u w:val="single"/>
        </w:rPr>
        <w:t>s</w:t>
      </w:r>
      <w:bookmarkEnd w:id="2"/>
      <w:r w:rsidR="00E07D4D">
        <w:rPr>
          <w:u w:val="single"/>
        </w:rPr>
        <w:t xml:space="preserve"> y Gráficos </w:t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4600575" cy="6591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248400" cy="422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505325" cy="6934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176697" cy="32063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22" cy="32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6399814" cy="3452923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65" cy="3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971925" cy="6791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  <w:bookmarkStart w:id="3" w:name="_GoBack"/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590925" cy="2190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577F91" w:rsidRDefault="00577F91"/>
    <w:sectPr w:rsidR="00577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AB" w:rsidRDefault="00CF22AB" w:rsidP="00880C93">
      <w:pPr>
        <w:spacing w:after="0" w:line="240" w:lineRule="auto"/>
      </w:pPr>
      <w:r>
        <w:separator/>
      </w:r>
    </w:p>
  </w:endnote>
  <w:endnote w:type="continuationSeparator" w:id="0">
    <w:p w:rsidR="00CF22AB" w:rsidRDefault="00CF22AB" w:rsidP="0088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AB" w:rsidRDefault="00CF22AB" w:rsidP="00880C93">
      <w:pPr>
        <w:spacing w:after="0" w:line="240" w:lineRule="auto"/>
      </w:pPr>
      <w:r>
        <w:separator/>
      </w:r>
    </w:p>
  </w:footnote>
  <w:footnote w:type="continuationSeparator" w:id="0">
    <w:p w:rsidR="00CF22AB" w:rsidRDefault="00CF22AB" w:rsidP="00880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91"/>
    <w:rsid w:val="00013822"/>
    <w:rsid w:val="0004630D"/>
    <w:rsid w:val="000615EA"/>
    <w:rsid w:val="000639BA"/>
    <w:rsid w:val="001363F4"/>
    <w:rsid w:val="002966C1"/>
    <w:rsid w:val="00333D0E"/>
    <w:rsid w:val="00360308"/>
    <w:rsid w:val="0041337F"/>
    <w:rsid w:val="00442DEC"/>
    <w:rsid w:val="004D6426"/>
    <w:rsid w:val="00577F91"/>
    <w:rsid w:val="006C66ED"/>
    <w:rsid w:val="00756476"/>
    <w:rsid w:val="00826C9A"/>
    <w:rsid w:val="00880C93"/>
    <w:rsid w:val="008A0D60"/>
    <w:rsid w:val="008D7162"/>
    <w:rsid w:val="00AD4AAE"/>
    <w:rsid w:val="00BE25F8"/>
    <w:rsid w:val="00CF22AB"/>
    <w:rsid w:val="00CF39E5"/>
    <w:rsid w:val="00E033AB"/>
    <w:rsid w:val="00E07D4D"/>
    <w:rsid w:val="00F0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A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C9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064A2" w:themeColor="accent4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93"/>
  </w:style>
  <w:style w:type="paragraph" w:styleId="Footer">
    <w:name w:val="footer"/>
    <w:basedOn w:val="Normal"/>
    <w:link w:val="FooterCh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93"/>
  </w:style>
  <w:style w:type="character" w:customStyle="1" w:styleId="Heading1Char">
    <w:name w:val="Heading 1 Char"/>
    <w:basedOn w:val="DefaultParagraphFont"/>
    <w:link w:val="Heading1"/>
    <w:uiPriority w:val="9"/>
    <w:rsid w:val="00880C93"/>
    <w:rPr>
      <w:rFonts w:eastAsiaTheme="majorEastAsia" w:cstheme="majorBidi"/>
      <w:b/>
      <w:bCs/>
      <w:color w:val="8064A2" w:themeColor="accent4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93"/>
    <w:pPr>
      <w:outlineLvl w:val="9"/>
    </w:pPr>
    <w:rPr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C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C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C9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064A2" w:themeColor="accent4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93"/>
  </w:style>
  <w:style w:type="paragraph" w:styleId="Footer">
    <w:name w:val="footer"/>
    <w:basedOn w:val="Normal"/>
    <w:link w:val="FooterCh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93"/>
  </w:style>
  <w:style w:type="character" w:customStyle="1" w:styleId="Heading1Char">
    <w:name w:val="Heading 1 Char"/>
    <w:basedOn w:val="DefaultParagraphFont"/>
    <w:link w:val="Heading1"/>
    <w:uiPriority w:val="9"/>
    <w:rsid w:val="00880C93"/>
    <w:rPr>
      <w:rFonts w:eastAsiaTheme="majorEastAsia" w:cstheme="majorBidi"/>
      <w:b/>
      <w:bCs/>
      <w:color w:val="8064A2" w:themeColor="accent4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93"/>
    <w:pPr>
      <w:outlineLvl w:val="9"/>
    </w:pPr>
    <w:rPr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C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7910-B3CF-4E5B-B339-8483DB80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a</dc:creator>
  <cp:lastModifiedBy>MX</cp:lastModifiedBy>
  <cp:revision>6</cp:revision>
  <dcterms:created xsi:type="dcterms:W3CDTF">2016-02-21T19:39:00Z</dcterms:created>
  <dcterms:modified xsi:type="dcterms:W3CDTF">2016-02-24T19:42:00Z</dcterms:modified>
</cp:coreProperties>
</file>